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C770E6" w:rsidRDefault="005A6452" w:rsidP="005A6452">
      <w:pPr>
        <w:rPr>
          <w:bCs/>
        </w:rPr>
      </w:pPr>
      <w:r w:rsidRPr="00C770E6">
        <w:rPr>
          <w:bCs/>
        </w:rPr>
        <w:t xml:space="preserve">Број: </w:t>
      </w:r>
      <w:r w:rsidR="00B45547">
        <w:rPr>
          <w:bCs/>
        </w:rPr>
        <w:t>178</w:t>
      </w:r>
      <w:r w:rsidR="006F563A">
        <w:rPr>
          <w:bCs/>
        </w:rPr>
        <w:t>-20</w:t>
      </w:r>
      <w:r w:rsidR="00245EE7" w:rsidRPr="00C770E6">
        <w:rPr>
          <w:bCs/>
        </w:rPr>
        <w:t>-О/2</w:t>
      </w:r>
    </w:p>
    <w:p w:rsidR="00C85D6F" w:rsidRDefault="0077795B" w:rsidP="00C85D6F">
      <w:r w:rsidRPr="00C41304">
        <w:t>Дана:</w:t>
      </w:r>
      <w:r w:rsidR="003C5BC4" w:rsidRPr="00C41304">
        <w:t xml:space="preserve"> </w:t>
      </w:r>
      <w:r w:rsidR="00C41304" w:rsidRPr="00C41304">
        <w:t>19</w:t>
      </w:r>
      <w:r w:rsidR="00B45547" w:rsidRPr="00C41304">
        <w:t>.06</w:t>
      </w:r>
      <w:r w:rsidR="006F563A" w:rsidRPr="00C41304">
        <w:t>.2020</w:t>
      </w:r>
      <w:r w:rsidR="00205E81" w:rsidRPr="00C41304">
        <w:rPr>
          <w:bCs/>
          <w:lang w:val="sr-Latn-CS"/>
        </w:rPr>
        <w:t>.</w:t>
      </w:r>
      <w:r w:rsidR="00205E81" w:rsidRPr="00C41304">
        <w:rPr>
          <w:bCs/>
        </w:rPr>
        <w:t xml:space="preserve"> године</w:t>
      </w:r>
    </w:p>
    <w:p w:rsidR="00B006D6" w:rsidRPr="00205E81" w:rsidRDefault="00B006D6" w:rsidP="00C85D6F"/>
    <w:p w:rsidR="006A562C" w:rsidRDefault="006A562C" w:rsidP="00D9525D">
      <w:pPr>
        <w:pStyle w:val="Heading2"/>
      </w:pPr>
    </w:p>
    <w:p w:rsidR="00767B3C" w:rsidRPr="00B14D36" w:rsidRDefault="00C135DD" w:rsidP="00D9525D">
      <w:pPr>
        <w:pStyle w:val="Heading2"/>
      </w:pPr>
      <w:r w:rsidRPr="00B14D36">
        <w:t>НАРУЧИЛАЦ</w:t>
      </w:r>
      <w:r w:rsidR="007D1CCF" w:rsidRPr="00B14D36">
        <w:t xml:space="preserve">: </w:t>
      </w:r>
      <w:r w:rsidRPr="00B14D36">
        <w:t>КЛИНИЧКИ</w:t>
      </w:r>
      <w:r w:rsidR="00360B9E" w:rsidRPr="00B14D36">
        <w:t xml:space="preserve"> </w:t>
      </w:r>
      <w:r w:rsidRPr="00B14D36">
        <w:t>ЦЕНТАР</w:t>
      </w:r>
      <w:r w:rsidR="00D748E3" w:rsidRPr="00B14D36">
        <w:t xml:space="preserve"> </w:t>
      </w:r>
      <w:r w:rsidRPr="00B14D36">
        <w:t>ВОЈВОДИНЕ</w:t>
      </w:r>
    </w:p>
    <w:p w:rsidR="00D748E3" w:rsidRPr="00B14D36" w:rsidRDefault="00C135DD" w:rsidP="00D9525D">
      <w:pPr>
        <w:pStyle w:val="Heading2"/>
        <w:rPr>
          <w:b w:val="0"/>
        </w:rPr>
      </w:pPr>
      <w:r w:rsidRPr="00B14D36">
        <w:rPr>
          <w:b w:val="0"/>
        </w:rPr>
        <w:t>Хајдук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Вељкова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бр</w:t>
      </w:r>
      <w:r w:rsidR="00D748E3" w:rsidRPr="00B14D36">
        <w:rPr>
          <w:b w:val="0"/>
        </w:rPr>
        <w:t xml:space="preserve">. 1, </w:t>
      </w:r>
      <w:r w:rsidRPr="00B14D36">
        <w:rPr>
          <w:b w:val="0"/>
        </w:rPr>
        <w:t>Нови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Сад</w:t>
      </w:r>
      <w:r w:rsidR="007D1CCF" w:rsidRPr="00B14D36">
        <w:rPr>
          <w:b w:val="0"/>
        </w:rPr>
        <w:t xml:space="preserve">, </w:t>
      </w:r>
      <w:r w:rsidR="00D748E3" w:rsidRPr="00B14D36">
        <w:t>(</w:t>
      </w:r>
      <w:hyperlink r:id="rId8" w:history="1">
        <w:r w:rsidR="00D748E3" w:rsidRPr="00B14D36">
          <w:rPr>
            <w:rStyle w:val="Hyperlink"/>
          </w:rPr>
          <w:t>www.</w:t>
        </w:r>
        <w:r w:rsidRPr="00B14D36">
          <w:rPr>
            <w:rStyle w:val="Hyperlink"/>
          </w:rPr>
          <w:t>kcv</w:t>
        </w:r>
        <w:r w:rsidR="00D748E3" w:rsidRPr="00B14D36">
          <w:rPr>
            <w:rStyle w:val="Hyperlink"/>
          </w:rPr>
          <w:t>.</w:t>
        </w:r>
        <w:r w:rsidRPr="00B14D36">
          <w:rPr>
            <w:rStyle w:val="Hyperlink"/>
          </w:rPr>
          <w:t>rs</w:t>
        </w:r>
      </w:hyperlink>
      <w:r w:rsidR="00D748E3" w:rsidRPr="00B14D36">
        <w:t>)</w:t>
      </w:r>
      <w:r w:rsidR="007D1CCF" w:rsidRPr="00B14D36">
        <w:t xml:space="preserve"> </w:t>
      </w:r>
      <w:r w:rsidRPr="00B14D36">
        <w:rPr>
          <w:b w:val="0"/>
        </w:rPr>
        <w:t>објављује</w:t>
      </w:r>
    </w:p>
    <w:p w:rsidR="00847040" w:rsidRPr="00205E81" w:rsidRDefault="00847040" w:rsidP="00205E81"/>
    <w:p w:rsidR="006A562C" w:rsidRDefault="006A562C" w:rsidP="009B4791">
      <w:pPr>
        <w:pStyle w:val="Heading1"/>
        <w:jc w:val="center"/>
        <w:rPr>
          <w:b w:val="0"/>
          <w:u w:val="single"/>
        </w:rPr>
      </w:pPr>
    </w:p>
    <w:p w:rsidR="00D748E3" w:rsidRPr="00B14D36" w:rsidRDefault="00C135DD" w:rsidP="009B4791">
      <w:pPr>
        <w:pStyle w:val="Heading1"/>
        <w:jc w:val="center"/>
        <w:rPr>
          <w:b w:val="0"/>
          <w:u w:val="single"/>
        </w:rPr>
      </w:pPr>
      <w:r w:rsidRPr="00B14D36">
        <w:rPr>
          <w:b w:val="0"/>
          <w:u w:val="single"/>
        </w:rPr>
        <w:t>ПОЗИВ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ЗА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ПОДНОШЕЊЕ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ПОНУД</w:t>
      </w:r>
      <w:r w:rsidR="000765F0" w:rsidRPr="00B14D36">
        <w:rPr>
          <w:b w:val="0"/>
          <w:u w:val="single"/>
        </w:rPr>
        <w:t>Е</w:t>
      </w:r>
      <w:r w:rsidR="007D1CCF" w:rsidRPr="00B14D36">
        <w:rPr>
          <w:b w:val="0"/>
          <w:u w:val="single"/>
        </w:rPr>
        <w:t xml:space="preserve"> за јавну набавку број </w:t>
      </w:r>
      <w:r w:rsidR="00B45547">
        <w:rPr>
          <w:b w:val="0"/>
          <w:u w:val="single"/>
        </w:rPr>
        <w:t>178</w:t>
      </w:r>
      <w:r w:rsidR="006F563A">
        <w:rPr>
          <w:b w:val="0"/>
          <w:u w:val="single"/>
        </w:rPr>
        <w:t>-20</w:t>
      </w:r>
      <w:r w:rsidR="007D1CCF" w:rsidRPr="00B14D36">
        <w:rPr>
          <w:b w:val="0"/>
          <w:u w:val="single"/>
        </w:rPr>
        <w:t xml:space="preserve">-О </w:t>
      </w:r>
    </w:p>
    <w:p w:rsidR="00847040" w:rsidRDefault="00847040" w:rsidP="003F0E30">
      <w:pPr>
        <w:jc w:val="both"/>
      </w:pPr>
    </w:p>
    <w:p w:rsidR="006A562C" w:rsidRPr="00B14D36" w:rsidRDefault="006A562C" w:rsidP="003F0E30">
      <w:pPr>
        <w:jc w:val="both"/>
      </w:pPr>
    </w:p>
    <w:p w:rsidR="0066288A" w:rsidRPr="00C94114" w:rsidRDefault="0042775D" w:rsidP="006A562C">
      <w:pPr>
        <w:jc w:val="both"/>
      </w:pPr>
      <w:r w:rsidRPr="00D03E40">
        <w:rPr>
          <w:b/>
        </w:rPr>
        <w:t>Врста наручиоца:</w:t>
      </w:r>
      <w:r w:rsidRPr="00D03E40">
        <w:t xml:space="preserve"> Здравство; </w:t>
      </w:r>
      <w:r w:rsidRPr="00D03E40">
        <w:rPr>
          <w:b/>
        </w:rPr>
        <w:t>Врста поступка:</w:t>
      </w:r>
      <w:r w:rsidRPr="00D03E40">
        <w:t xml:space="preserve"> Отворени поступак;</w:t>
      </w:r>
      <w:r w:rsidR="007330EC" w:rsidRPr="007330EC">
        <w:rPr>
          <w:b/>
        </w:rPr>
        <w:t xml:space="preserve"> </w:t>
      </w:r>
      <w:r w:rsidR="007330EC" w:rsidRPr="00872C60">
        <w:rPr>
          <w:b/>
        </w:rPr>
        <w:t>Врста предмета</w:t>
      </w:r>
      <w:r w:rsidR="007330EC">
        <w:rPr>
          <w:b/>
        </w:rPr>
        <w:t xml:space="preserve">: </w:t>
      </w:r>
      <w:r w:rsidR="007330EC" w:rsidRPr="00741543">
        <w:t>Добра</w:t>
      </w:r>
      <w:r w:rsidRPr="00D03E40">
        <w:t xml:space="preserve"> </w:t>
      </w:r>
      <w:r w:rsidRPr="00D03E40">
        <w:rPr>
          <w:b/>
        </w:rPr>
        <w:t>Предмет јавне набавке:</w:t>
      </w:r>
      <w:r w:rsidRPr="00D03E40">
        <w:rPr>
          <w:b/>
          <w:noProof/>
        </w:rPr>
        <w:t xml:space="preserve"> </w:t>
      </w:r>
      <w:r w:rsidR="00B45547" w:rsidRPr="00B45547">
        <w:rPr>
          <w:b/>
          <w:noProof/>
        </w:rPr>
        <w:t>Н</w:t>
      </w:r>
      <w:r w:rsidR="00B45547" w:rsidRPr="00B45547">
        <w:rPr>
          <w:b/>
        </w:rPr>
        <w:t>абавка нерегистрован</w:t>
      </w:r>
      <w:r w:rsidR="00B45547" w:rsidRPr="00B45547">
        <w:rPr>
          <w:b/>
          <w:lang w:val="en-US"/>
        </w:rPr>
        <w:t>o</w:t>
      </w:r>
      <w:r w:rsidR="00B45547" w:rsidRPr="00B45547">
        <w:rPr>
          <w:b/>
        </w:rPr>
        <w:t xml:space="preserve">г цитостатика са Д Листе лекова – </w:t>
      </w:r>
      <w:r w:rsidR="00B45547" w:rsidRPr="00B45547">
        <w:rPr>
          <w:b/>
          <w:lang w:val="en-US"/>
        </w:rPr>
        <w:t xml:space="preserve">hlorambucil </w:t>
      </w:r>
      <w:r w:rsidR="00B45547" w:rsidRPr="00B45547">
        <w:rPr>
          <w:b/>
        </w:rPr>
        <w:t xml:space="preserve">таблета 2 </w:t>
      </w:r>
      <w:r w:rsidR="00B45547" w:rsidRPr="00B45547">
        <w:rPr>
          <w:b/>
          <w:lang w:val="en-US"/>
        </w:rPr>
        <w:t>mg</w:t>
      </w:r>
      <w:r w:rsidR="00B45547" w:rsidRPr="00B45547">
        <w:rPr>
          <w:b/>
        </w:rPr>
        <w:t xml:space="preserve"> за потребе Клинике за хематологију Клиничког центра Војводине</w:t>
      </w:r>
      <w:r w:rsidR="006F563A" w:rsidRPr="008D64A0">
        <w:rPr>
          <w:b/>
          <w:noProof/>
        </w:rPr>
        <w:t>.</w:t>
      </w:r>
      <w:r w:rsidR="00B45547">
        <w:rPr>
          <w:b/>
          <w:noProof/>
        </w:rPr>
        <w:t xml:space="preserve"> </w:t>
      </w:r>
      <w:r w:rsidRPr="00D03E40">
        <w:t xml:space="preserve">ЈН </w:t>
      </w:r>
      <w:r w:rsidR="00B45547">
        <w:t xml:space="preserve">није подељена по </w:t>
      </w:r>
      <w:r w:rsidR="00160107">
        <w:t>партија</w:t>
      </w:r>
      <w:r w:rsidR="00B45547">
        <w:t>ма</w:t>
      </w:r>
      <w:r w:rsidRPr="00D03E40">
        <w:t>.</w:t>
      </w:r>
      <w:r w:rsidR="006A562C" w:rsidRPr="00D03E40">
        <w:t xml:space="preserve"> </w:t>
      </w:r>
      <w:r w:rsidRPr="00D03E40">
        <w:rPr>
          <w:rFonts w:eastAsiaTheme="minorHAnsi"/>
          <w:b/>
          <w:bCs/>
        </w:rPr>
        <w:t xml:space="preserve">OРН: </w:t>
      </w:r>
      <w:r w:rsidR="006F563A" w:rsidRPr="008D64A0">
        <w:rPr>
          <w:noProof/>
          <w:lang w:val="ru-RU"/>
        </w:rPr>
        <w:t>33600000 – фармацеутски производи</w:t>
      </w:r>
      <w:r w:rsidR="006F563A" w:rsidRPr="00D03E40">
        <w:rPr>
          <w:rFonts w:eastAsiaTheme="minorHAnsi"/>
          <w:b/>
        </w:rPr>
        <w:t xml:space="preserve"> </w:t>
      </w:r>
      <w:r w:rsidRPr="00D03E40">
        <w:rPr>
          <w:rFonts w:eastAsiaTheme="minorHAnsi"/>
          <w:b/>
        </w:rPr>
        <w:t>Критеријум</w:t>
      </w:r>
      <w:r w:rsidRPr="00D03E40">
        <w:rPr>
          <w:rFonts w:eastAsiaTheme="minorHAnsi"/>
        </w:rPr>
        <w:t xml:space="preserve">: </w:t>
      </w:r>
      <w:r w:rsidR="006A562C" w:rsidRPr="00D03E40">
        <w:rPr>
          <w:iCs/>
        </w:rPr>
        <w:t>НПЦ</w:t>
      </w:r>
      <w:r w:rsidRPr="00D03E40">
        <w:rPr>
          <w:iCs/>
        </w:rPr>
        <w:t>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</w:pPr>
      <w:r w:rsidRPr="00D03E40">
        <w:rPr>
          <w:b/>
        </w:rPr>
        <w:t>Начин преузимања конкурсне документације:</w:t>
      </w:r>
      <w:r w:rsidRPr="00D03E40">
        <w:t xml:space="preserve"> на интернет страници Клиничког центра Војводине </w:t>
      </w:r>
      <w:hyperlink r:id="rId9" w:history="1">
        <w:r w:rsidRPr="00D03E40">
          <w:rPr>
            <w:rStyle w:val="Hyperlink"/>
          </w:rPr>
          <w:t>www.kcv.rs</w:t>
        </w:r>
      </w:hyperlink>
      <w:r w:rsidRPr="00D03E40">
        <w:t xml:space="preserve"> и на Порталу УЈН </w:t>
      </w:r>
      <w:hyperlink r:id="rId10" w:history="1">
        <w:r w:rsidRPr="00D03E40">
          <w:rPr>
            <w:rStyle w:val="Hyperlink"/>
          </w:rPr>
          <w:t>www.portal.ujn.gov.rs</w:t>
        </w:r>
      </w:hyperlink>
      <w:r w:rsidRPr="00D03E40">
        <w:t>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</w:pPr>
      <w:r w:rsidRPr="00D03E40">
        <w:rPr>
          <w:b/>
        </w:rPr>
        <w:t xml:space="preserve">Начин подношења понуде и рок за подношење понуде: </w:t>
      </w:r>
      <w:r w:rsidRPr="00D03E40">
        <w:t xml:space="preserve">Понуде се достављају у затвореној коверти са бројем и називом јавне набавке за коју се доставља понуда "Понуда за </w:t>
      </w:r>
      <w:r w:rsidRPr="00D03E40">
        <w:rPr>
          <w:b/>
        </w:rPr>
        <w:t xml:space="preserve">ЈН </w:t>
      </w:r>
      <w:r w:rsidR="00B45547">
        <w:rPr>
          <w:b/>
          <w:noProof/>
        </w:rPr>
        <w:t>178</w:t>
      </w:r>
      <w:r w:rsidR="006F563A">
        <w:rPr>
          <w:b/>
          <w:noProof/>
        </w:rPr>
        <w:t>-20</w:t>
      </w:r>
      <w:r w:rsidRPr="00D03E40">
        <w:rPr>
          <w:b/>
          <w:noProof/>
        </w:rPr>
        <w:t xml:space="preserve">-O - </w:t>
      </w:r>
      <w:r w:rsidR="00B45547" w:rsidRPr="00B45547">
        <w:rPr>
          <w:b/>
          <w:noProof/>
        </w:rPr>
        <w:t>Н</w:t>
      </w:r>
      <w:r w:rsidR="00B45547" w:rsidRPr="00B45547">
        <w:rPr>
          <w:b/>
        </w:rPr>
        <w:t>абавка нерегистрован</w:t>
      </w:r>
      <w:r w:rsidR="00B45547" w:rsidRPr="00B45547">
        <w:rPr>
          <w:b/>
          <w:lang w:val="en-US"/>
        </w:rPr>
        <w:t>o</w:t>
      </w:r>
      <w:r w:rsidR="00B45547" w:rsidRPr="00B45547">
        <w:rPr>
          <w:b/>
        </w:rPr>
        <w:t xml:space="preserve">г цитостатика са Д Листе лекова – </w:t>
      </w:r>
      <w:r w:rsidR="00B45547" w:rsidRPr="00B45547">
        <w:rPr>
          <w:b/>
          <w:lang w:val="en-US"/>
        </w:rPr>
        <w:t xml:space="preserve">hlorambucil </w:t>
      </w:r>
      <w:r w:rsidR="00B45547" w:rsidRPr="00B45547">
        <w:rPr>
          <w:b/>
        </w:rPr>
        <w:t xml:space="preserve">таблета 2 </w:t>
      </w:r>
      <w:r w:rsidR="00B45547" w:rsidRPr="00B45547">
        <w:rPr>
          <w:b/>
          <w:lang w:val="en-US"/>
        </w:rPr>
        <w:t>mg</w:t>
      </w:r>
      <w:r w:rsidR="00B45547" w:rsidRPr="00B45547">
        <w:rPr>
          <w:b/>
        </w:rPr>
        <w:t xml:space="preserve"> за потребе Клинике за хематологију Клиничког центра Војводине</w:t>
      </w:r>
      <w:r w:rsidRPr="00B45547">
        <w:rPr>
          <w:b/>
        </w:rPr>
        <w:t xml:space="preserve"> – НЕ ОТВАРАТИ</w:t>
      </w:r>
      <w:r w:rsidRPr="00B45547">
        <w:t>”</w:t>
      </w:r>
      <w:r w:rsidRPr="00B45547">
        <w:rPr>
          <w:b/>
        </w:rPr>
        <w:t>.</w:t>
      </w:r>
      <w:r w:rsidRPr="00D03E40">
        <w:t xml:space="preserve"> 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D03E40">
        <w:t>На полеђини коверте обавезно навести тачан назив понуђача, тачну адресу и контакт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</w:pPr>
      <w:r w:rsidRPr="00D03E40">
        <w:rPr>
          <w:b/>
        </w:rPr>
        <w:t>Понуде се достављају на адресу:</w:t>
      </w:r>
      <w:r w:rsidRPr="00D03E40">
        <w:t xml:space="preserve"> Клинички центар Војводине, Нови Сад, ул. Хајдук Вељкова бр. 1, поштом или лично, искључиво преко писарнице КЦВ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</w:pPr>
    </w:p>
    <w:p w:rsidR="0042775D" w:rsidRPr="00C41304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C41304">
        <w:rPr>
          <w:b/>
        </w:rPr>
        <w:t>Рок за подношење понуда</w:t>
      </w:r>
      <w:r w:rsidRPr="00C41304">
        <w:t xml:space="preserve"> је</w:t>
      </w:r>
      <w:r w:rsidR="005309A2" w:rsidRPr="00C41304">
        <w:rPr>
          <w:b/>
        </w:rPr>
        <w:t xml:space="preserve"> </w:t>
      </w:r>
      <w:r w:rsidR="00B45547" w:rsidRPr="00C41304">
        <w:rPr>
          <w:b/>
        </w:rPr>
        <w:t>07.07</w:t>
      </w:r>
      <w:r w:rsidR="006F563A" w:rsidRPr="00C41304">
        <w:rPr>
          <w:b/>
        </w:rPr>
        <w:t>.2020</w:t>
      </w:r>
      <w:r w:rsidRPr="00C41304">
        <w:rPr>
          <w:b/>
        </w:rPr>
        <w:t>. године</w:t>
      </w:r>
      <w:r w:rsidRPr="00C41304">
        <w:t xml:space="preserve"> до </w:t>
      </w:r>
      <w:r w:rsidRPr="00C41304">
        <w:rPr>
          <w:b/>
        </w:rPr>
        <w:t>08,00 часова.</w:t>
      </w:r>
    </w:p>
    <w:p w:rsidR="0042775D" w:rsidRPr="00C41304" w:rsidRDefault="0042775D" w:rsidP="0042775D">
      <w:pPr>
        <w:autoSpaceDE w:val="0"/>
        <w:autoSpaceDN w:val="0"/>
        <w:adjustRightInd w:val="0"/>
        <w:jc w:val="both"/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</w:pPr>
      <w:r w:rsidRPr="00C41304">
        <w:rPr>
          <w:b/>
        </w:rPr>
        <w:t xml:space="preserve">Место, време и начин отварања понуда: </w:t>
      </w:r>
      <w:r w:rsidRPr="00C41304">
        <w:t xml:space="preserve">Јавно отварање понуда обавиће се у Управној згради Клиничког центра Војводине, дана </w:t>
      </w:r>
      <w:r w:rsidR="00B45547" w:rsidRPr="00C41304">
        <w:rPr>
          <w:b/>
        </w:rPr>
        <w:t>07.07</w:t>
      </w:r>
      <w:r w:rsidR="006F563A" w:rsidRPr="00C41304">
        <w:rPr>
          <w:b/>
        </w:rPr>
        <w:t>.2020</w:t>
      </w:r>
      <w:r w:rsidRPr="00C41304">
        <w:rPr>
          <w:b/>
        </w:rPr>
        <w:t xml:space="preserve">. године </w:t>
      </w:r>
      <w:r w:rsidRPr="00C41304">
        <w:rPr>
          <w:color w:val="000000" w:themeColor="text1"/>
        </w:rPr>
        <w:t xml:space="preserve">у </w:t>
      </w:r>
      <w:r w:rsidR="00D84110" w:rsidRPr="00C41304">
        <w:rPr>
          <w:b/>
          <w:color w:val="000000" w:themeColor="text1"/>
        </w:rPr>
        <w:t>1</w:t>
      </w:r>
      <w:r w:rsidR="00D048F1" w:rsidRPr="00C41304">
        <w:rPr>
          <w:b/>
          <w:color w:val="000000" w:themeColor="text1"/>
        </w:rPr>
        <w:t>0</w:t>
      </w:r>
      <w:r w:rsidR="00205E81" w:rsidRPr="00C41304">
        <w:rPr>
          <w:b/>
          <w:color w:val="000000" w:themeColor="text1"/>
        </w:rPr>
        <w:t>,</w:t>
      </w:r>
      <w:r w:rsidR="006A562C" w:rsidRPr="00C41304">
        <w:rPr>
          <w:b/>
          <w:color w:val="000000" w:themeColor="text1"/>
        </w:rPr>
        <w:t>0</w:t>
      </w:r>
      <w:r w:rsidRPr="00C41304">
        <w:rPr>
          <w:b/>
          <w:color w:val="000000" w:themeColor="text1"/>
        </w:rPr>
        <w:t>0 часова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D03E40">
        <w:rPr>
          <w:b/>
        </w:rPr>
        <w:t>Услови под којима представници понуђача могу учествовати:</w:t>
      </w:r>
      <w:r w:rsidRPr="00D03E40">
        <w:t xml:space="preserve"> Јавном отварању понуда могу да присуствују представници понуђача са овлашћењем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</w:pPr>
      <w:r w:rsidRPr="00D03E40">
        <w:rPr>
          <w:b/>
        </w:rPr>
        <w:t xml:space="preserve">Рок за доношење одлуке: </w:t>
      </w:r>
      <w:r w:rsidRPr="00D03E40">
        <w:t>Одлука о додели уговора биће донета у року од 25 дана од отварања понуда, осим у нарочито оправданим случајевима када може бити 40 дана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</w:pPr>
    </w:p>
    <w:p w:rsidR="0042775D" w:rsidRPr="00D03E40" w:rsidRDefault="0042775D" w:rsidP="0042775D">
      <w:pPr>
        <w:jc w:val="both"/>
      </w:pPr>
      <w:r w:rsidRPr="00D03E40">
        <w:rPr>
          <w:b/>
        </w:rPr>
        <w:t xml:space="preserve">Лице за контакт: </w:t>
      </w:r>
      <w:r w:rsidRPr="00D03E40">
        <w:t>за административна и правна питања Одсек за медицинске јавне набавке, тел: 021/487-2228, а за стручна</w:t>
      </w:r>
      <w:r w:rsidR="00205E81" w:rsidRPr="00D03E40">
        <w:t xml:space="preserve"> питања</w:t>
      </w:r>
      <w:r w:rsidRPr="00D03E40">
        <w:t xml:space="preserve"> </w:t>
      </w:r>
      <w:r w:rsidR="00205E81" w:rsidRPr="00D03E40">
        <w:rPr>
          <w:noProof/>
        </w:rPr>
        <w:t>Центaр за медицинско снабдевање - болничка апотека</w:t>
      </w:r>
      <w:r w:rsidR="00D048F1">
        <w:t>, тел: 021/484-</w:t>
      </w:r>
      <w:r w:rsidR="0041600A">
        <w:t>3461</w:t>
      </w:r>
      <w:bookmarkStart w:id="0" w:name="_GoBack"/>
      <w:bookmarkEnd w:id="0"/>
      <w:r w:rsidRPr="00D03E40">
        <w:t>.</w:t>
      </w:r>
    </w:p>
    <w:p w:rsidR="0042775D" w:rsidRPr="00D03E40" w:rsidRDefault="0042775D" w:rsidP="0042775D">
      <w:pPr>
        <w:jc w:val="both"/>
      </w:pPr>
    </w:p>
    <w:p w:rsidR="00767B3C" w:rsidRPr="00D03E40" w:rsidRDefault="00767B3C" w:rsidP="0042775D">
      <w:pPr>
        <w:autoSpaceDE w:val="0"/>
        <w:autoSpaceDN w:val="0"/>
        <w:adjustRightInd w:val="0"/>
        <w:jc w:val="both"/>
      </w:pPr>
    </w:p>
    <w:sectPr w:rsidR="00767B3C" w:rsidRPr="00D03E4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81E" w:rsidRDefault="0077381E" w:rsidP="0067161E">
      <w:r>
        <w:separator/>
      </w:r>
    </w:p>
  </w:endnote>
  <w:endnote w:type="continuationSeparator" w:id="0">
    <w:p w:rsidR="0077381E" w:rsidRDefault="0077381E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81E" w:rsidRDefault="004E02B0">
        <w:pPr>
          <w:pStyle w:val="Footer"/>
          <w:jc w:val="right"/>
        </w:pPr>
        <w:r>
          <w:fldChar w:fldCharType="begin"/>
        </w:r>
        <w:r w:rsidR="0077381E">
          <w:instrText xml:space="preserve"> PAGE   \* MERGEFORMAT </w:instrText>
        </w:r>
        <w:r>
          <w:fldChar w:fldCharType="separate"/>
        </w:r>
        <w:r w:rsidR="00C41304">
          <w:rPr>
            <w:noProof/>
          </w:rPr>
          <w:t>1</w:t>
        </w:r>
        <w:r>
          <w:rPr>
            <w:noProof/>
          </w:rPr>
          <w:fldChar w:fldCharType="end"/>
        </w:r>
        <w:r w:rsidR="0077381E">
          <w:rPr>
            <w:noProof/>
            <w:lang w:val="sr-Cyrl-CS"/>
          </w:rPr>
          <w:t>/</w:t>
        </w:r>
        <w:r w:rsidR="0077381E">
          <w:rPr>
            <w:noProof/>
          </w:rPr>
          <w:t>1</w:t>
        </w:r>
      </w:p>
    </w:sdtContent>
  </w:sdt>
  <w:p w:rsidR="0077381E" w:rsidRDefault="007738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81E" w:rsidRDefault="0077381E" w:rsidP="0067161E">
      <w:r>
        <w:separator/>
      </w:r>
    </w:p>
  </w:footnote>
  <w:footnote w:type="continuationSeparator" w:id="0">
    <w:p w:rsidR="0077381E" w:rsidRDefault="0077381E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90" w:type="dxa"/>
      <w:jc w:val="center"/>
      <w:tblBorders>
        <w:bottom w:val="single" w:sz="4" w:space="0" w:color="auto"/>
      </w:tblBorders>
      <w:tblLayout w:type="fixed"/>
      <w:tblLook w:val="0000"/>
    </w:tblPr>
    <w:tblGrid>
      <w:gridCol w:w="1441"/>
      <w:gridCol w:w="7649"/>
    </w:tblGrid>
    <w:tr w:rsidR="0077381E" w:rsidRPr="00B90149" w:rsidTr="0077381E">
      <w:trPr>
        <w:trHeight w:val="1265"/>
        <w:jc w:val="center"/>
      </w:trPr>
      <w:tc>
        <w:tcPr>
          <w:tcW w:w="1441" w:type="dxa"/>
        </w:tcPr>
        <w:p w:rsidR="0077381E" w:rsidRPr="00B90149" w:rsidRDefault="0077381E" w:rsidP="0077381E">
          <w:r>
            <w:rPr>
              <w:noProof/>
              <w:lang w:val="en-US"/>
            </w:rPr>
            <w:drawing>
              <wp:inline distT="0" distB="0" distL="0" distR="0">
                <wp:extent cx="847725" cy="819150"/>
                <wp:effectExtent l="19050" t="0" r="9525" b="0"/>
                <wp:docPr id="3" name="Picture 3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77381E" w:rsidRPr="00C9044E" w:rsidRDefault="0077381E" w:rsidP="0077381E">
          <w:pPr>
            <w:jc w:val="center"/>
            <w:rPr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9E71FB">
            <w:rPr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>Аутономна покрајина Војводина, Република Србија</w:t>
          </w:r>
        </w:p>
        <w:p w:rsidR="0077381E" w:rsidRPr="009E71FB" w:rsidRDefault="0077381E" w:rsidP="0077381E">
          <w:pPr>
            <w:tabs>
              <w:tab w:val="left" w:pos="840"/>
              <w:tab w:val="center" w:pos="3661"/>
            </w:tabs>
            <w:ind w:left="-74" w:firstLine="1"/>
          </w:pPr>
          <w:r>
            <w:tab/>
          </w:r>
          <w:r>
            <w:tab/>
          </w:r>
          <w:r w:rsidRPr="009E71FB">
            <w:t>Хајдук Вељкова 1, 21000 Нови Сад,</w:t>
          </w:r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 xml:space="preserve">т: +381 21/484 3 484 e-адреса: </w:t>
          </w:r>
          <w:hyperlink r:id="rId2" w:history="1">
            <w:r w:rsidRPr="009E71FB">
              <w:rPr>
                <w:rStyle w:val="Hyperlink"/>
              </w:rPr>
              <w:t>uprava@kcv.rs</w:t>
            </w:r>
          </w:hyperlink>
        </w:p>
        <w:p w:rsidR="0077381E" w:rsidRDefault="004E02B0" w:rsidP="0077381E">
          <w:pPr>
            <w:jc w:val="center"/>
          </w:pPr>
          <w:hyperlink r:id="rId3" w:history="1">
            <w:r w:rsidR="0077381E" w:rsidRPr="009E71FB">
              <w:rPr>
                <w:rStyle w:val="Hyperlink"/>
              </w:rPr>
              <w:t>www.kcv.rs</w:t>
            </w:r>
          </w:hyperlink>
        </w:p>
        <w:p w:rsidR="0077381E" w:rsidRPr="003C67BB" w:rsidRDefault="0077381E" w:rsidP="0077381E">
          <w:pPr>
            <w:jc w:val="center"/>
          </w:pPr>
        </w:p>
      </w:tc>
    </w:tr>
  </w:tbl>
  <w:p w:rsidR="0077381E" w:rsidRPr="008D4DCC" w:rsidRDefault="0077381E" w:rsidP="008D4D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7002D"/>
    <w:rsid w:val="000713C7"/>
    <w:rsid w:val="00075C32"/>
    <w:rsid w:val="000765F0"/>
    <w:rsid w:val="00085B25"/>
    <w:rsid w:val="00093FB4"/>
    <w:rsid w:val="00096257"/>
    <w:rsid w:val="000A1E12"/>
    <w:rsid w:val="000A2943"/>
    <w:rsid w:val="000D2CF7"/>
    <w:rsid w:val="000E68AA"/>
    <w:rsid w:val="000F21EB"/>
    <w:rsid w:val="000F4294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36B91"/>
    <w:rsid w:val="001413B5"/>
    <w:rsid w:val="001429BB"/>
    <w:rsid w:val="00157F4C"/>
    <w:rsid w:val="00160107"/>
    <w:rsid w:val="0017480B"/>
    <w:rsid w:val="00177DC2"/>
    <w:rsid w:val="001E01BE"/>
    <w:rsid w:val="001F542A"/>
    <w:rsid w:val="001F732C"/>
    <w:rsid w:val="00205E81"/>
    <w:rsid w:val="00210035"/>
    <w:rsid w:val="00214B68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C0466"/>
    <w:rsid w:val="002D53F1"/>
    <w:rsid w:val="002E15E6"/>
    <w:rsid w:val="002E5990"/>
    <w:rsid w:val="002F3C53"/>
    <w:rsid w:val="00304888"/>
    <w:rsid w:val="00323D9C"/>
    <w:rsid w:val="00334BF4"/>
    <w:rsid w:val="00335296"/>
    <w:rsid w:val="00341D0C"/>
    <w:rsid w:val="003508F8"/>
    <w:rsid w:val="00360B9E"/>
    <w:rsid w:val="00363348"/>
    <w:rsid w:val="00364BC6"/>
    <w:rsid w:val="00365728"/>
    <w:rsid w:val="00372D15"/>
    <w:rsid w:val="00373D6F"/>
    <w:rsid w:val="0037450D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D4EA7"/>
    <w:rsid w:val="003F0E30"/>
    <w:rsid w:val="004040B8"/>
    <w:rsid w:val="0040551A"/>
    <w:rsid w:val="00410449"/>
    <w:rsid w:val="0041600A"/>
    <w:rsid w:val="0042443D"/>
    <w:rsid w:val="00426A78"/>
    <w:rsid w:val="0042775D"/>
    <w:rsid w:val="00430A42"/>
    <w:rsid w:val="0045531B"/>
    <w:rsid w:val="00462790"/>
    <w:rsid w:val="00473BE7"/>
    <w:rsid w:val="00480794"/>
    <w:rsid w:val="00480F0D"/>
    <w:rsid w:val="00486DF2"/>
    <w:rsid w:val="00486EF0"/>
    <w:rsid w:val="00487014"/>
    <w:rsid w:val="00496372"/>
    <w:rsid w:val="004A4D72"/>
    <w:rsid w:val="004B1125"/>
    <w:rsid w:val="004C3DA4"/>
    <w:rsid w:val="004C42F0"/>
    <w:rsid w:val="004D04E4"/>
    <w:rsid w:val="004D1D25"/>
    <w:rsid w:val="004D7FA7"/>
    <w:rsid w:val="004E02B0"/>
    <w:rsid w:val="004E668E"/>
    <w:rsid w:val="004F1728"/>
    <w:rsid w:val="004F2BE8"/>
    <w:rsid w:val="004F764F"/>
    <w:rsid w:val="00504D02"/>
    <w:rsid w:val="00505983"/>
    <w:rsid w:val="005309A2"/>
    <w:rsid w:val="0053455F"/>
    <w:rsid w:val="00534F02"/>
    <w:rsid w:val="00543FA1"/>
    <w:rsid w:val="00562040"/>
    <w:rsid w:val="0058028A"/>
    <w:rsid w:val="00580F07"/>
    <w:rsid w:val="00594A2A"/>
    <w:rsid w:val="0059553F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2E28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9542F"/>
    <w:rsid w:val="006A1DB4"/>
    <w:rsid w:val="006A562C"/>
    <w:rsid w:val="006A570C"/>
    <w:rsid w:val="006B2A64"/>
    <w:rsid w:val="006B5F9F"/>
    <w:rsid w:val="006E0062"/>
    <w:rsid w:val="006E0765"/>
    <w:rsid w:val="006E433A"/>
    <w:rsid w:val="006F0111"/>
    <w:rsid w:val="006F1BD1"/>
    <w:rsid w:val="006F3E4A"/>
    <w:rsid w:val="006F563A"/>
    <w:rsid w:val="007000F8"/>
    <w:rsid w:val="007008F6"/>
    <w:rsid w:val="007047FE"/>
    <w:rsid w:val="00722711"/>
    <w:rsid w:val="00723302"/>
    <w:rsid w:val="00725B92"/>
    <w:rsid w:val="007330EC"/>
    <w:rsid w:val="00740387"/>
    <w:rsid w:val="00754674"/>
    <w:rsid w:val="00760405"/>
    <w:rsid w:val="00767B3C"/>
    <w:rsid w:val="0077381E"/>
    <w:rsid w:val="00776BD6"/>
    <w:rsid w:val="0077795B"/>
    <w:rsid w:val="0078178A"/>
    <w:rsid w:val="007951A6"/>
    <w:rsid w:val="007955B5"/>
    <w:rsid w:val="007A2B04"/>
    <w:rsid w:val="007A58FB"/>
    <w:rsid w:val="007A60F5"/>
    <w:rsid w:val="007B23D8"/>
    <w:rsid w:val="007B7540"/>
    <w:rsid w:val="007B7DB2"/>
    <w:rsid w:val="007C58F8"/>
    <w:rsid w:val="007D1CCF"/>
    <w:rsid w:val="007E0A67"/>
    <w:rsid w:val="007E5857"/>
    <w:rsid w:val="007F197A"/>
    <w:rsid w:val="007F472D"/>
    <w:rsid w:val="0081017C"/>
    <w:rsid w:val="00811FE0"/>
    <w:rsid w:val="00822BA5"/>
    <w:rsid w:val="008233EB"/>
    <w:rsid w:val="00835C92"/>
    <w:rsid w:val="008466E0"/>
    <w:rsid w:val="00846F6F"/>
    <w:rsid w:val="00847040"/>
    <w:rsid w:val="00847410"/>
    <w:rsid w:val="008475D7"/>
    <w:rsid w:val="00853478"/>
    <w:rsid w:val="008705B0"/>
    <w:rsid w:val="0089337F"/>
    <w:rsid w:val="00897AED"/>
    <w:rsid w:val="00897FBC"/>
    <w:rsid w:val="008A1384"/>
    <w:rsid w:val="008A147D"/>
    <w:rsid w:val="008B2CF4"/>
    <w:rsid w:val="008C23C4"/>
    <w:rsid w:val="008C4FA0"/>
    <w:rsid w:val="008D4DCC"/>
    <w:rsid w:val="008D4F38"/>
    <w:rsid w:val="008D6B30"/>
    <w:rsid w:val="008E66E4"/>
    <w:rsid w:val="00900BE4"/>
    <w:rsid w:val="009171C0"/>
    <w:rsid w:val="0092490A"/>
    <w:rsid w:val="0092775D"/>
    <w:rsid w:val="009309AB"/>
    <w:rsid w:val="00931010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C5799"/>
    <w:rsid w:val="00AC69CD"/>
    <w:rsid w:val="00AC71CB"/>
    <w:rsid w:val="00AD0B64"/>
    <w:rsid w:val="00AD4FEC"/>
    <w:rsid w:val="00AD71E6"/>
    <w:rsid w:val="00AE2BD1"/>
    <w:rsid w:val="00AF50F0"/>
    <w:rsid w:val="00B006D6"/>
    <w:rsid w:val="00B07267"/>
    <w:rsid w:val="00B14D36"/>
    <w:rsid w:val="00B21285"/>
    <w:rsid w:val="00B235F1"/>
    <w:rsid w:val="00B301AC"/>
    <w:rsid w:val="00B4081E"/>
    <w:rsid w:val="00B41DCF"/>
    <w:rsid w:val="00B43005"/>
    <w:rsid w:val="00B45547"/>
    <w:rsid w:val="00B455EE"/>
    <w:rsid w:val="00B60212"/>
    <w:rsid w:val="00B73812"/>
    <w:rsid w:val="00B75C27"/>
    <w:rsid w:val="00B75FEB"/>
    <w:rsid w:val="00B8155D"/>
    <w:rsid w:val="00B90E82"/>
    <w:rsid w:val="00B92AAF"/>
    <w:rsid w:val="00BA2B14"/>
    <w:rsid w:val="00BA367A"/>
    <w:rsid w:val="00BA4297"/>
    <w:rsid w:val="00BB1A57"/>
    <w:rsid w:val="00BB3D34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1304"/>
    <w:rsid w:val="00C41CFF"/>
    <w:rsid w:val="00C46E22"/>
    <w:rsid w:val="00C504FD"/>
    <w:rsid w:val="00C52492"/>
    <w:rsid w:val="00C61C48"/>
    <w:rsid w:val="00C67B6A"/>
    <w:rsid w:val="00C768AF"/>
    <w:rsid w:val="00C770E6"/>
    <w:rsid w:val="00C80D18"/>
    <w:rsid w:val="00C85D6F"/>
    <w:rsid w:val="00C90426"/>
    <w:rsid w:val="00C923FD"/>
    <w:rsid w:val="00C92D91"/>
    <w:rsid w:val="00C93E7D"/>
    <w:rsid w:val="00C94114"/>
    <w:rsid w:val="00CA182D"/>
    <w:rsid w:val="00CA58C2"/>
    <w:rsid w:val="00CC6B76"/>
    <w:rsid w:val="00CC70F6"/>
    <w:rsid w:val="00CD1317"/>
    <w:rsid w:val="00CD2F43"/>
    <w:rsid w:val="00CD77D4"/>
    <w:rsid w:val="00CE0705"/>
    <w:rsid w:val="00D03E40"/>
    <w:rsid w:val="00D048F1"/>
    <w:rsid w:val="00D169F9"/>
    <w:rsid w:val="00D2694D"/>
    <w:rsid w:val="00D306CC"/>
    <w:rsid w:val="00D31D64"/>
    <w:rsid w:val="00D41888"/>
    <w:rsid w:val="00D41BB6"/>
    <w:rsid w:val="00D42B23"/>
    <w:rsid w:val="00D50829"/>
    <w:rsid w:val="00D53768"/>
    <w:rsid w:val="00D56ECE"/>
    <w:rsid w:val="00D61489"/>
    <w:rsid w:val="00D746B0"/>
    <w:rsid w:val="00D748E3"/>
    <w:rsid w:val="00D7522F"/>
    <w:rsid w:val="00D77707"/>
    <w:rsid w:val="00D826FA"/>
    <w:rsid w:val="00D84110"/>
    <w:rsid w:val="00D86B82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53C5D"/>
    <w:rsid w:val="00E60E38"/>
    <w:rsid w:val="00E66082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4EF9"/>
    <w:rsid w:val="00F16237"/>
    <w:rsid w:val="00F2011E"/>
    <w:rsid w:val="00F37553"/>
    <w:rsid w:val="00F3757F"/>
    <w:rsid w:val="00F429F2"/>
    <w:rsid w:val="00F56880"/>
    <w:rsid w:val="00F658AC"/>
    <w:rsid w:val="00F660E4"/>
    <w:rsid w:val="00F74D11"/>
    <w:rsid w:val="00F755C3"/>
    <w:rsid w:val="00F8175A"/>
    <w:rsid w:val="00F8524B"/>
    <w:rsid w:val="00F97956"/>
    <w:rsid w:val="00FA35BB"/>
    <w:rsid w:val="00FA6763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49CCA-914E-4D21-8223-DEB4D509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User</cp:lastModifiedBy>
  <cp:revision>150</cp:revision>
  <cp:lastPrinted>2015-01-23T08:31:00Z</cp:lastPrinted>
  <dcterms:created xsi:type="dcterms:W3CDTF">2014-10-17T09:26:00Z</dcterms:created>
  <dcterms:modified xsi:type="dcterms:W3CDTF">2020-06-19T09:58:00Z</dcterms:modified>
</cp:coreProperties>
</file>